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7F0A" w14:textId="77777777" w:rsidR="00F97381" w:rsidRPr="00F97381" w:rsidRDefault="00F97381" w:rsidP="00F9738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0915" w:type="dxa"/>
        <w:tblInd w:w="-127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39"/>
        <w:gridCol w:w="752"/>
        <w:gridCol w:w="77"/>
        <w:gridCol w:w="1262"/>
        <w:gridCol w:w="990"/>
        <w:gridCol w:w="484"/>
        <w:gridCol w:w="1663"/>
        <w:gridCol w:w="747"/>
        <w:gridCol w:w="697"/>
        <w:gridCol w:w="515"/>
        <w:gridCol w:w="1203"/>
        <w:gridCol w:w="703"/>
      </w:tblGrid>
      <w:tr w:rsidR="00F97381" w:rsidRPr="00F97381" w14:paraId="12B7253C" w14:textId="77777777" w:rsidTr="00B5070F">
        <w:tc>
          <w:tcPr>
            <w:tcW w:w="7797" w:type="dxa"/>
            <w:gridSpan w:val="9"/>
            <w:vMerge w:val="restart"/>
            <w:tcBorders>
              <w:top w:val="nil"/>
            </w:tcBorders>
          </w:tcPr>
          <w:p w14:paraId="2C4B64FE" w14:textId="18CC9CF1" w:rsidR="00F97381" w:rsidRPr="00DE67FD" w:rsidRDefault="00DE67FD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2B2B2"/>
                <w:kern w:val="0"/>
                <w14:ligatures w14:val="none"/>
              </w:rPr>
            </w:pPr>
            <w:r w:rsidRPr="00DE67FD">
              <w:rPr>
                <w:rFonts w:ascii="Times New Roman" w:eastAsia="Times New Roman" w:hAnsi="Times New Roman" w:cs="Times New Roman"/>
                <w:color w:val="B2B2B2"/>
                <w:kern w:val="0"/>
                <w14:ligatures w14:val="none"/>
              </w:rPr>
              <w:t>ИЗО</w:t>
            </w:r>
          </w:p>
        </w:tc>
        <w:tc>
          <w:tcPr>
            <w:tcW w:w="3118" w:type="dxa"/>
            <w:gridSpan w:val="4"/>
            <w:tcBorders>
              <w:top w:val="nil"/>
            </w:tcBorders>
          </w:tcPr>
          <w:p w14:paraId="5F84406E" w14:textId="77777777" w:rsidR="00C74CC0" w:rsidRDefault="00F97381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иректору</w:t>
            </w:r>
            <w:r w:rsidR="00C74C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636E1F64" w14:textId="6FA89593" w:rsidR="00F97381" w:rsidRPr="00F97381" w:rsidRDefault="00F97381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БУДО «ДХШ</w:t>
            </w:r>
            <w:r w:rsidR="00C74CC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2»</w:t>
            </w:r>
          </w:p>
        </w:tc>
      </w:tr>
      <w:tr w:rsidR="00F97381" w:rsidRPr="00F97381" w14:paraId="14D9C217" w14:textId="77777777" w:rsidTr="00B5070F">
        <w:tc>
          <w:tcPr>
            <w:tcW w:w="7797" w:type="dxa"/>
            <w:gridSpan w:val="9"/>
            <w:vMerge/>
          </w:tcPr>
          <w:p w14:paraId="171C2379" w14:textId="77777777" w:rsidR="00F97381" w:rsidRPr="00F97381" w:rsidRDefault="00F97381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18" w:type="dxa"/>
            <w:gridSpan w:val="4"/>
          </w:tcPr>
          <w:p w14:paraId="2D89A709" w14:textId="77777777" w:rsidR="00F97381" w:rsidRPr="00F97381" w:rsidRDefault="00F97381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.Б. Федоровой</w:t>
            </w:r>
          </w:p>
        </w:tc>
      </w:tr>
      <w:tr w:rsidR="00F97381" w:rsidRPr="00F97381" w14:paraId="038B4651" w14:textId="77777777" w:rsidTr="00B5070F">
        <w:tc>
          <w:tcPr>
            <w:tcW w:w="7797" w:type="dxa"/>
            <w:gridSpan w:val="9"/>
            <w:vMerge/>
          </w:tcPr>
          <w:p w14:paraId="00F79A37" w14:textId="77777777" w:rsidR="00F97381" w:rsidRPr="00F97381" w:rsidRDefault="00F97381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18" w:type="dxa"/>
            <w:gridSpan w:val="4"/>
          </w:tcPr>
          <w:p w14:paraId="35E3E9C0" w14:textId="77777777" w:rsidR="00F97381" w:rsidRPr="00F97381" w:rsidRDefault="00F97381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</w:t>
            </w:r>
          </w:p>
        </w:tc>
      </w:tr>
      <w:tr w:rsidR="00F97381" w:rsidRPr="00F97381" w14:paraId="05E1087D" w14:textId="77777777" w:rsidTr="00B5070F">
        <w:tc>
          <w:tcPr>
            <w:tcW w:w="7797" w:type="dxa"/>
            <w:gridSpan w:val="9"/>
            <w:vMerge/>
          </w:tcPr>
          <w:p w14:paraId="11154F05" w14:textId="77777777" w:rsidR="00F97381" w:rsidRPr="00F97381" w:rsidRDefault="00F97381" w:rsidP="00F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18" w:type="dxa"/>
            <w:gridSpan w:val="4"/>
          </w:tcPr>
          <w:p w14:paraId="79853221" w14:textId="77777777" w:rsidR="00F97381" w:rsidRPr="00F97381" w:rsidRDefault="00F97381" w:rsidP="00F9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color w:val="BFBFBF"/>
                <w:kern w:val="0"/>
                <w14:ligatures w14:val="none"/>
              </w:rPr>
              <w:t>ФИО</w:t>
            </w:r>
          </w:p>
        </w:tc>
      </w:tr>
      <w:tr w:rsidR="00F97381" w:rsidRPr="00F97381" w14:paraId="7695AB3A" w14:textId="77777777" w:rsidTr="00B5070F">
        <w:tc>
          <w:tcPr>
            <w:tcW w:w="7797" w:type="dxa"/>
            <w:gridSpan w:val="9"/>
            <w:vMerge/>
            <w:tcBorders>
              <w:bottom w:val="nil"/>
            </w:tcBorders>
          </w:tcPr>
          <w:p w14:paraId="250F577D" w14:textId="77777777" w:rsidR="00F97381" w:rsidRPr="00F97381" w:rsidRDefault="00F97381" w:rsidP="00F973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  <w:tc>
          <w:tcPr>
            <w:tcW w:w="3118" w:type="dxa"/>
            <w:gridSpan w:val="4"/>
            <w:tcBorders>
              <w:bottom w:val="nil"/>
            </w:tcBorders>
          </w:tcPr>
          <w:p w14:paraId="589C131A" w14:textId="77777777" w:rsidR="00F97381" w:rsidRPr="00F97381" w:rsidRDefault="00F97381" w:rsidP="00F97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color w:val="BFBFBF"/>
                <w:kern w:val="0"/>
                <w14:ligatures w14:val="none"/>
              </w:rPr>
              <w:t>№ тел.</w:t>
            </w:r>
          </w:p>
        </w:tc>
      </w:tr>
      <w:tr w:rsidR="00F97381" w:rsidRPr="00F97381" w14:paraId="58B64DF9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</w:tcPr>
          <w:p w14:paraId="64A012CA" w14:textId="77777777" w:rsidR="00F97381" w:rsidRDefault="00F97381" w:rsidP="00F9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bookmarkStart w:id="0" w:name="_Hlk178609993"/>
            <w:r w:rsidRPr="00F973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ЗАЯВЛЕНИЕ</w:t>
            </w:r>
          </w:p>
          <w:p w14:paraId="76EAAAB4" w14:textId="77777777" w:rsidR="00EF4161" w:rsidRDefault="00EF4161" w:rsidP="00F9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66D6C7A7" w14:textId="77777777" w:rsidR="00F97381" w:rsidRPr="009928B2" w:rsidRDefault="00F97381" w:rsidP="00F97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/>
                <w:kern w:val="0"/>
                <w:sz w:val="6"/>
                <w:szCs w:val="6"/>
                <w14:ligatures w14:val="none"/>
              </w:rPr>
            </w:pPr>
          </w:p>
        </w:tc>
      </w:tr>
      <w:bookmarkEnd w:id="0"/>
      <w:tr w:rsidR="00F97381" w:rsidRPr="00F97381" w14:paraId="217FF5A7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</w:tcPr>
          <w:p w14:paraId="1E3FF045" w14:textId="2DFF6C79" w:rsidR="0050187D" w:rsidRPr="00F43237" w:rsidRDefault="00F97381" w:rsidP="00EF416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ошу принять на обучение в МБУДО «ДХШ №2» моего сына/дочь </w:t>
            </w:r>
            <w:r w:rsidRPr="00F97381">
              <w:rPr>
                <w:rFonts w:ascii="Times New Roman" w:eastAsia="Calibri" w:hAnsi="Times New Roman" w:cs="Times New Roman"/>
                <w:kern w:val="0"/>
                <w14:ligatures w14:val="none"/>
              </w:rPr>
              <w:t>по дополнительной</w:t>
            </w:r>
            <w:r w:rsidR="009C30C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DE7762">
              <w:rPr>
                <w:rFonts w:ascii="Times New Roman" w:eastAsia="Calibri" w:hAnsi="Times New Roman" w:cs="Times New Roman"/>
                <w:kern w:val="0"/>
                <w14:ligatures w14:val="none"/>
              </w:rPr>
              <w:t>общеразвивающ</w:t>
            </w:r>
            <w:r w:rsidR="0007720A">
              <w:rPr>
                <w:rFonts w:ascii="Times New Roman" w:eastAsia="Calibri" w:hAnsi="Times New Roman" w:cs="Times New Roman"/>
                <w:kern w:val="0"/>
                <w14:ligatures w14:val="none"/>
              </w:rPr>
              <w:t>ей</w:t>
            </w:r>
            <w:r w:rsidR="00DE7762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F97381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грамм</w:t>
            </w:r>
            <w:r w:rsidR="0007720A">
              <w:rPr>
                <w:rFonts w:ascii="Times New Roman" w:eastAsia="Calibri" w:hAnsi="Times New Roman" w:cs="Times New Roman"/>
                <w:kern w:val="0"/>
                <w14:ligatures w14:val="none"/>
              </w:rPr>
              <w:t>е</w:t>
            </w:r>
            <w:r w:rsidRPr="00F9738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="00DE7762" w:rsidRPr="00DE7762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«Изобразительное искусство»</w:t>
            </w:r>
            <w:r w:rsidR="00DE7762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F97381">
              <w:rPr>
                <w:rFonts w:ascii="Times New Roman" w:eastAsia="Calibri" w:hAnsi="Times New Roman" w:cs="Times New Roman"/>
                <w:kern w:val="0"/>
                <w14:ligatures w14:val="none"/>
              </w:rPr>
              <w:t>в области изобразительного искусства</w:t>
            </w:r>
          </w:p>
          <w:p w14:paraId="64DA3068" w14:textId="01727004" w:rsidR="00F97381" w:rsidRPr="00A56DB2" w:rsidRDefault="00A56DB2" w:rsidP="00EF416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A56D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А</w:t>
            </w:r>
            <w:r w:rsidR="00F97381" w:rsidRPr="00A56D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дрес осуществления образовательной деятельности:</w:t>
            </w:r>
          </w:p>
        </w:tc>
      </w:tr>
      <w:tr w:rsidR="00F97381" w:rsidRPr="00F97381" w14:paraId="7211ED51" w14:textId="77777777" w:rsidTr="00B5070F">
        <w:trPr>
          <w:gridAfter w:val="1"/>
          <w:wAfter w:w="703" w:type="dxa"/>
        </w:trPr>
        <w:tc>
          <w:tcPr>
            <w:tcW w:w="5387" w:type="dxa"/>
            <w:gridSpan w:val="7"/>
            <w:tcBorders>
              <w:top w:val="nil"/>
              <w:bottom w:val="nil"/>
            </w:tcBorders>
            <w:vAlign w:val="center"/>
          </w:tcPr>
          <w:p w14:paraId="44FFC269" w14:textId="77777777" w:rsidR="00F97381" w:rsidRPr="00F97381" w:rsidRDefault="00F97381" w:rsidP="00EF416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 п</w:t>
            </w: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. Металлургов 10 «А»</w:t>
            </w:r>
          </w:p>
        </w:tc>
        <w:tc>
          <w:tcPr>
            <w:tcW w:w="4825" w:type="dxa"/>
            <w:gridSpan w:val="5"/>
            <w:tcBorders>
              <w:top w:val="nil"/>
              <w:bottom w:val="nil"/>
            </w:tcBorders>
          </w:tcPr>
          <w:p w14:paraId="22D21F92" w14:textId="1CEB15C1" w:rsidR="00F97381" w:rsidRPr="00F97381" w:rsidRDefault="00F97381" w:rsidP="00F973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 у</w:t>
            </w: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л. </w:t>
            </w:r>
            <w:r w:rsidR="008C1E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А. </w:t>
            </w: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иренского 70 «А»</w:t>
            </w:r>
          </w:p>
        </w:tc>
      </w:tr>
      <w:tr w:rsidR="00DE7762" w:rsidRPr="00F97381" w14:paraId="12739C0F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  <w:vAlign w:val="center"/>
          </w:tcPr>
          <w:p w14:paraId="34B43C1A" w14:textId="77777777" w:rsidR="0050187D" w:rsidRDefault="0050187D" w:rsidP="00EF41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4B7995C6" w14:textId="1C20E314" w:rsidR="00DE7762" w:rsidRPr="00DE7762" w:rsidRDefault="00DE7762" w:rsidP="00EF416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E776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Наименование </w:t>
            </w:r>
            <w:r w:rsidR="006808D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общеразвивающей</w:t>
            </w:r>
            <w:r w:rsidRPr="00DE776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:</w:t>
            </w:r>
          </w:p>
        </w:tc>
      </w:tr>
      <w:tr w:rsidR="00DE7762" w:rsidRPr="00F97381" w14:paraId="46CFF545" w14:textId="77777777" w:rsidTr="00B5070F">
        <w:tc>
          <w:tcPr>
            <w:tcW w:w="5387" w:type="dxa"/>
            <w:gridSpan w:val="7"/>
            <w:tcBorders>
              <w:top w:val="nil"/>
              <w:bottom w:val="nil"/>
            </w:tcBorders>
            <w:vAlign w:val="center"/>
          </w:tcPr>
          <w:p w14:paraId="113DF74C" w14:textId="0DBA0CE2" w:rsidR="00DE7762" w:rsidRPr="00F97381" w:rsidRDefault="00DE7762" w:rsidP="00EF4161">
            <w:pPr>
              <w:spacing w:after="0" w:line="276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«ИЗО 5-6 лет», срок обучения 2 года</w:t>
            </w:r>
          </w:p>
        </w:tc>
        <w:tc>
          <w:tcPr>
            <w:tcW w:w="5528" w:type="dxa"/>
            <w:gridSpan w:val="6"/>
            <w:tcBorders>
              <w:top w:val="nil"/>
              <w:bottom w:val="nil"/>
            </w:tcBorders>
            <w:vAlign w:val="center"/>
          </w:tcPr>
          <w:p w14:paraId="76E4E91D" w14:textId="23F41236" w:rsidR="00DE7762" w:rsidRPr="00F97381" w:rsidRDefault="00DE7762" w:rsidP="00DE7762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«ИЗО 7-9 лет», срок обучения 2 года</w:t>
            </w:r>
          </w:p>
        </w:tc>
      </w:tr>
      <w:tr w:rsidR="00DE7762" w:rsidRPr="00F97381" w14:paraId="36D2F9B4" w14:textId="77777777" w:rsidTr="00B5070F">
        <w:tc>
          <w:tcPr>
            <w:tcW w:w="5387" w:type="dxa"/>
            <w:gridSpan w:val="7"/>
            <w:tcBorders>
              <w:top w:val="nil"/>
              <w:bottom w:val="nil"/>
            </w:tcBorders>
            <w:vAlign w:val="center"/>
          </w:tcPr>
          <w:p w14:paraId="18F26E91" w14:textId="270389BD" w:rsidR="00DE7762" w:rsidRPr="00F97381" w:rsidRDefault="00DE7762" w:rsidP="00EF416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«Керамика 7-9 лет», срок обучения 2 года</w:t>
            </w:r>
          </w:p>
        </w:tc>
        <w:tc>
          <w:tcPr>
            <w:tcW w:w="5528" w:type="dxa"/>
            <w:gridSpan w:val="6"/>
            <w:tcBorders>
              <w:top w:val="nil"/>
              <w:bottom w:val="nil"/>
            </w:tcBorders>
            <w:vAlign w:val="center"/>
          </w:tcPr>
          <w:p w14:paraId="2788668D" w14:textId="0D2E98CD" w:rsidR="00DE7762" w:rsidRPr="00F97381" w:rsidRDefault="00DE7762" w:rsidP="00DE77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«ИЗО 9-10 лет», срок обучения 1 год</w:t>
            </w:r>
          </w:p>
        </w:tc>
      </w:tr>
      <w:tr w:rsidR="00DE7762" w:rsidRPr="00F97381" w14:paraId="6E1F0B6F" w14:textId="77777777" w:rsidTr="00B5070F">
        <w:tc>
          <w:tcPr>
            <w:tcW w:w="5387" w:type="dxa"/>
            <w:gridSpan w:val="7"/>
            <w:tcBorders>
              <w:top w:val="nil"/>
              <w:bottom w:val="nil"/>
            </w:tcBorders>
            <w:vAlign w:val="center"/>
          </w:tcPr>
          <w:p w14:paraId="119EC704" w14:textId="6F2215E5" w:rsidR="00DE7762" w:rsidRPr="00F97381" w:rsidRDefault="00DE7762" w:rsidP="00EF4161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«ИЗО старше 14 лет», срок обучения 2 года</w:t>
            </w:r>
          </w:p>
        </w:tc>
        <w:tc>
          <w:tcPr>
            <w:tcW w:w="5528" w:type="dxa"/>
            <w:gridSpan w:val="6"/>
            <w:tcBorders>
              <w:top w:val="nil"/>
              <w:bottom w:val="nil"/>
            </w:tcBorders>
            <w:vAlign w:val="center"/>
          </w:tcPr>
          <w:p w14:paraId="13458C2B" w14:textId="77777777" w:rsidR="00DE7762" w:rsidRPr="00F97381" w:rsidRDefault="00DE7762" w:rsidP="00DE77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</w:p>
        </w:tc>
      </w:tr>
      <w:tr w:rsidR="005E18B1" w:rsidRPr="00F97381" w14:paraId="35D4CF4A" w14:textId="77777777" w:rsidTr="00B5070F">
        <w:tc>
          <w:tcPr>
            <w:tcW w:w="2574" w:type="dxa"/>
            <w:gridSpan w:val="3"/>
            <w:tcBorders>
              <w:top w:val="nil"/>
            </w:tcBorders>
            <w:vAlign w:val="center"/>
          </w:tcPr>
          <w:p w14:paraId="521348FF" w14:textId="77777777" w:rsidR="00F43237" w:rsidRDefault="00F43237" w:rsidP="00EF4161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1D1D452A" w14:textId="3AF131E1" w:rsidR="005E18B1" w:rsidRPr="00F97381" w:rsidRDefault="005E18B1" w:rsidP="00EF4161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Ф.И.О. поступающего:</w:t>
            </w:r>
          </w:p>
        </w:tc>
        <w:tc>
          <w:tcPr>
            <w:tcW w:w="8341" w:type="dxa"/>
            <w:gridSpan w:val="10"/>
            <w:tcBorders>
              <w:top w:val="nil"/>
            </w:tcBorders>
            <w:vAlign w:val="center"/>
          </w:tcPr>
          <w:p w14:paraId="06F310B6" w14:textId="77777777" w:rsidR="005E18B1" w:rsidRPr="00F97381" w:rsidRDefault="005E18B1" w:rsidP="0046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tr w:rsidR="00F97381" w:rsidRPr="00F97381" w14:paraId="6167C82F" w14:textId="77777777" w:rsidTr="00B5070F">
        <w:tc>
          <w:tcPr>
            <w:tcW w:w="10915" w:type="dxa"/>
            <w:gridSpan w:val="13"/>
            <w:vAlign w:val="center"/>
          </w:tcPr>
          <w:p w14:paraId="783697BB" w14:textId="77777777" w:rsidR="00F97381" w:rsidRPr="00F97381" w:rsidRDefault="00F97381" w:rsidP="00EF416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tr w:rsidR="006808DB" w:rsidRPr="00F97381" w14:paraId="1CE3BD4D" w14:textId="77777777" w:rsidTr="00E914B1">
        <w:tc>
          <w:tcPr>
            <w:tcW w:w="2651" w:type="dxa"/>
            <w:gridSpan w:val="4"/>
          </w:tcPr>
          <w:p w14:paraId="6577989A" w14:textId="23A3B035" w:rsidR="006808DB" w:rsidRPr="00F97381" w:rsidRDefault="006808DB" w:rsidP="00EF4161">
            <w:pPr>
              <w:spacing w:after="0" w:line="276" w:lineRule="auto"/>
              <w:ind w:right="-244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ата рождения:</w:t>
            </w:r>
          </w:p>
        </w:tc>
        <w:tc>
          <w:tcPr>
            <w:tcW w:w="5843" w:type="dxa"/>
            <w:gridSpan w:val="6"/>
          </w:tcPr>
          <w:p w14:paraId="38262A81" w14:textId="5BC51327" w:rsidR="006808DB" w:rsidRPr="00F97381" w:rsidRDefault="006808DB" w:rsidP="006808DB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                 </w:t>
            </w: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щ. школа</w:t>
            </w:r>
            <w:r w:rsidRPr="006808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т.сад</w:t>
            </w:r>
            <w:proofErr w:type="spellEnd"/>
            <w:proofErr w:type="gramEnd"/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    </w:t>
            </w: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 телефона:</w:t>
            </w:r>
          </w:p>
        </w:tc>
        <w:tc>
          <w:tcPr>
            <w:tcW w:w="2421" w:type="dxa"/>
            <w:gridSpan w:val="3"/>
          </w:tcPr>
          <w:p w14:paraId="56F8ABCD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08DB" w:rsidRPr="00F97381" w14:paraId="66A7AD18" w14:textId="77777777" w:rsidTr="00B5070F">
        <w:tc>
          <w:tcPr>
            <w:tcW w:w="2651" w:type="dxa"/>
            <w:gridSpan w:val="4"/>
          </w:tcPr>
          <w:p w14:paraId="67E2070A" w14:textId="77777777" w:rsidR="006808DB" w:rsidRPr="00F97381" w:rsidRDefault="006808DB" w:rsidP="00EF4161">
            <w:pPr>
              <w:spacing w:after="0" w:line="276" w:lineRule="auto"/>
              <w:ind w:right="-108"/>
              <w:jc w:val="both"/>
              <w:rPr>
                <w:rFonts w:ascii="Calibri" w:eastAsia="Times New Roman" w:hAnsi="Calibri" w:cs="Times New Roman"/>
                <w:kern w:val="0"/>
                <w:u w:val="single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дрес места жительства:</w:t>
            </w:r>
          </w:p>
        </w:tc>
        <w:tc>
          <w:tcPr>
            <w:tcW w:w="4399" w:type="dxa"/>
            <w:gridSpan w:val="4"/>
          </w:tcPr>
          <w:p w14:paraId="65350331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14:ligatures w14:val="none"/>
              </w:rPr>
            </w:pPr>
          </w:p>
        </w:tc>
        <w:tc>
          <w:tcPr>
            <w:tcW w:w="1444" w:type="dxa"/>
            <w:gridSpan w:val="2"/>
          </w:tcPr>
          <w:p w14:paraId="3DC8529B" w14:textId="0C7525E4" w:rsidR="006808DB" w:rsidRPr="00F97381" w:rsidRDefault="006808DB" w:rsidP="006808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14:ligatures w14:val="none"/>
              </w:rPr>
            </w:pPr>
          </w:p>
        </w:tc>
        <w:tc>
          <w:tcPr>
            <w:tcW w:w="2421" w:type="dxa"/>
            <w:gridSpan w:val="3"/>
          </w:tcPr>
          <w:p w14:paraId="4915DC0D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14:ligatures w14:val="none"/>
              </w:rPr>
            </w:pPr>
          </w:p>
        </w:tc>
      </w:tr>
      <w:tr w:rsidR="006808DB" w:rsidRPr="00F97381" w14:paraId="5E217CAA" w14:textId="77777777" w:rsidTr="00B5070F">
        <w:tc>
          <w:tcPr>
            <w:tcW w:w="10915" w:type="dxa"/>
            <w:gridSpan w:val="13"/>
          </w:tcPr>
          <w:p w14:paraId="49A871C5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Сведения о родителях/законных представителях:</w:t>
            </w:r>
          </w:p>
        </w:tc>
      </w:tr>
      <w:tr w:rsidR="006808DB" w:rsidRPr="00F97381" w14:paraId="4EED95A2" w14:textId="77777777" w:rsidTr="00B5070F">
        <w:tc>
          <w:tcPr>
            <w:tcW w:w="1683" w:type="dxa"/>
          </w:tcPr>
          <w:p w14:paraId="45B86764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bookmarkStart w:id="1" w:name="_Hlk178610858"/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ть Ф.И.О.:</w:t>
            </w:r>
          </w:p>
        </w:tc>
        <w:tc>
          <w:tcPr>
            <w:tcW w:w="9232" w:type="dxa"/>
            <w:gridSpan w:val="12"/>
          </w:tcPr>
          <w:p w14:paraId="4E6334CE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08DB" w:rsidRPr="00F97381" w14:paraId="0BC9FFEC" w14:textId="77777777" w:rsidTr="00B5070F">
        <w:tc>
          <w:tcPr>
            <w:tcW w:w="2651" w:type="dxa"/>
            <w:gridSpan w:val="4"/>
          </w:tcPr>
          <w:p w14:paraId="0B9236AE" w14:textId="4414FA02" w:rsidR="006808DB" w:rsidRPr="00F97381" w:rsidRDefault="006808DB" w:rsidP="00EF4161">
            <w:pPr>
              <w:spacing w:after="0" w:line="276" w:lineRule="auto"/>
              <w:ind w:right="-63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  <w:tc>
          <w:tcPr>
            <w:tcW w:w="8264" w:type="dxa"/>
            <w:gridSpan w:val="9"/>
          </w:tcPr>
          <w:p w14:paraId="034867FD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08DB" w:rsidRPr="00F97381" w14:paraId="040872E9" w14:textId="77777777" w:rsidTr="00B5070F">
        <w:tc>
          <w:tcPr>
            <w:tcW w:w="1822" w:type="dxa"/>
            <w:gridSpan w:val="2"/>
          </w:tcPr>
          <w:p w14:paraId="5F6BBE40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сто работы:</w:t>
            </w:r>
          </w:p>
        </w:tc>
        <w:tc>
          <w:tcPr>
            <w:tcW w:w="9093" w:type="dxa"/>
            <w:gridSpan w:val="11"/>
          </w:tcPr>
          <w:p w14:paraId="436E92F4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bookmarkEnd w:id="1"/>
      <w:tr w:rsidR="006808DB" w:rsidRPr="00F97381" w14:paraId="44F0AD56" w14:textId="77777777" w:rsidTr="00B5070F">
        <w:tc>
          <w:tcPr>
            <w:tcW w:w="1822" w:type="dxa"/>
            <w:gridSpan w:val="2"/>
          </w:tcPr>
          <w:p w14:paraId="532D0712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лжность:</w:t>
            </w:r>
          </w:p>
        </w:tc>
        <w:tc>
          <w:tcPr>
            <w:tcW w:w="5228" w:type="dxa"/>
            <w:gridSpan w:val="6"/>
          </w:tcPr>
          <w:p w14:paraId="017520C0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444" w:type="dxa"/>
            <w:gridSpan w:val="2"/>
          </w:tcPr>
          <w:p w14:paraId="057605C0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 телефона:</w:t>
            </w:r>
          </w:p>
        </w:tc>
        <w:tc>
          <w:tcPr>
            <w:tcW w:w="2421" w:type="dxa"/>
            <w:gridSpan w:val="3"/>
          </w:tcPr>
          <w:p w14:paraId="1BC7395F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08DB" w:rsidRPr="00F97381" w14:paraId="3B26A259" w14:textId="77777777" w:rsidTr="00B5070F">
        <w:tc>
          <w:tcPr>
            <w:tcW w:w="1822" w:type="dxa"/>
            <w:gridSpan w:val="2"/>
          </w:tcPr>
          <w:p w14:paraId="6036A328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ец Ф.И.О.:</w:t>
            </w:r>
          </w:p>
        </w:tc>
        <w:tc>
          <w:tcPr>
            <w:tcW w:w="9093" w:type="dxa"/>
            <w:gridSpan w:val="11"/>
          </w:tcPr>
          <w:p w14:paraId="2B1E0EB3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08DB" w:rsidRPr="00F97381" w14:paraId="33C681F0" w14:textId="77777777" w:rsidTr="00B5070F">
        <w:tc>
          <w:tcPr>
            <w:tcW w:w="2651" w:type="dxa"/>
            <w:gridSpan w:val="4"/>
          </w:tcPr>
          <w:p w14:paraId="542F0872" w14:textId="46D71387" w:rsidR="006808DB" w:rsidRPr="00F97381" w:rsidRDefault="006808DB" w:rsidP="00EF4161">
            <w:pPr>
              <w:spacing w:after="0" w:line="276" w:lineRule="auto"/>
              <w:ind w:right="-102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  <w:tc>
          <w:tcPr>
            <w:tcW w:w="8264" w:type="dxa"/>
            <w:gridSpan w:val="9"/>
          </w:tcPr>
          <w:p w14:paraId="2B63EEA2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tr w:rsidR="006808DB" w:rsidRPr="00F97381" w14:paraId="6D18ACE3" w14:textId="77777777" w:rsidTr="00B5070F">
        <w:tc>
          <w:tcPr>
            <w:tcW w:w="1822" w:type="dxa"/>
            <w:gridSpan w:val="2"/>
          </w:tcPr>
          <w:p w14:paraId="617399CB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сто работы:</w:t>
            </w:r>
          </w:p>
        </w:tc>
        <w:tc>
          <w:tcPr>
            <w:tcW w:w="9093" w:type="dxa"/>
            <w:gridSpan w:val="11"/>
          </w:tcPr>
          <w:p w14:paraId="2ADFF722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</w:tc>
      </w:tr>
      <w:tr w:rsidR="006808DB" w:rsidRPr="00F97381" w14:paraId="09B1DC27" w14:textId="77777777" w:rsidTr="00B5070F"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66AD82FD" w14:textId="77777777" w:rsidR="006808DB" w:rsidRPr="00F97381" w:rsidRDefault="006808DB" w:rsidP="00EF41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2" w:name="_Hlk178611726"/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лжность:</w:t>
            </w:r>
          </w:p>
        </w:tc>
        <w:tc>
          <w:tcPr>
            <w:tcW w:w="5228" w:type="dxa"/>
            <w:gridSpan w:val="6"/>
            <w:tcBorders>
              <w:bottom w:val="single" w:sz="4" w:space="0" w:color="auto"/>
            </w:tcBorders>
          </w:tcPr>
          <w:p w14:paraId="29870DEF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3D2E647D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 телефона:</w:t>
            </w: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</w:tcPr>
          <w:p w14:paraId="37D1E102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08DB" w:rsidRPr="00F97381" w14:paraId="166FF15C" w14:textId="77777777" w:rsidTr="00B5070F">
        <w:tc>
          <w:tcPr>
            <w:tcW w:w="10915" w:type="dxa"/>
            <w:gridSpan w:val="13"/>
            <w:tcBorders>
              <w:top w:val="single" w:sz="4" w:space="0" w:color="auto"/>
              <w:bottom w:val="nil"/>
            </w:tcBorders>
          </w:tcPr>
          <w:p w14:paraId="7662E262" w14:textId="77777777" w:rsidR="00EF4161" w:rsidRDefault="00EF4161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</w:p>
          <w:p w14:paraId="4076538C" w14:textId="2C168116" w:rsidR="006808DB" w:rsidRPr="00F97381" w:rsidRDefault="006808DB" w:rsidP="006808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</w:r>
            <w:bookmarkStart w:id="3" w:name="_Hlk215842926"/>
            <w:r w:rsidRPr="00F97381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потребность поступающего в получении льготы семьи участника специальной военной операции.</w:t>
            </w:r>
            <w:bookmarkEnd w:id="3"/>
          </w:p>
        </w:tc>
      </w:tr>
      <w:bookmarkEnd w:id="2"/>
      <w:tr w:rsidR="006808DB" w:rsidRPr="00F97381" w14:paraId="00EC5B2D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</w:tcPr>
          <w:p w14:paraId="5F8B258B" w14:textId="599D984C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Приложения:</w:t>
            </w:r>
          </w:p>
          <w:p w14:paraId="782C3E81" w14:textId="77777777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  <w:t>копия документа, удостоверяющий личность родителя (законного представителя) поступающего;</w:t>
            </w:r>
          </w:p>
          <w:p w14:paraId="5466C21D" w14:textId="77777777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  <w:t>копия свидетельства о рождении поступающего либо иного документа, подтверждающего факт рождения поступающего и степень родства с родителем (законным представителем);</w:t>
            </w:r>
          </w:p>
          <w:p w14:paraId="0531B811" w14:textId="77777777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  <w:t>копия СНИЛС поступающего;</w:t>
            </w:r>
          </w:p>
          <w:p w14:paraId="5F6F1C5F" w14:textId="77777777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  <w:t>копия свидетельства об усыновлении (удочерении) поступающего;</w:t>
            </w:r>
          </w:p>
          <w:p w14:paraId="68C25148" w14:textId="7E4D931C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  <w:t>копия документа, подтверждающего установление опеки или попечительства над поступающим (в случае установления опеки или попечительства над поступающим);</w:t>
            </w:r>
          </w:p>
          <w:p w14:paraId="01B53544" w14:textId="77777777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  <w:t>согласие на обработку персональных данных поступающего и его родителей (законных представителей) по установленной форме МБУДО «ДХШ №2»;</w:t>
            </w:r>
          </w:p>
          <w:p w14:paraId="3CD09085" w14:textId="4C142DB2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</w:t>
            </w: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ab/>
            </w:r>
            <w:bookmarkStart w:id="4" w:name="_Hlk215842984"/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копия документа, подтверждающего наличие в семье участника специальной военной операции</w:t>
            </w:r>
            <w:bookmarkEnd w:id="4"/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;</w:t>
            </w:r>
          </w:p>
          <w:p w14:paraId="1FC919B8" w14:textId="3D29EA38" w:rsidR="006808DB" w:rsidRPr="0088392F" w:rsidRDefault="006808DB" w:rsidP="00EF4161">
            <w:pPr>
              <w:spacing w:after="0" w:line="276" w:lineRule="auto"/>
              <w:ind w:right="-28"/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          договор на оказание платных образовательных услуг.</w:t>
            </w:r>
          </w:p>
        </w:tc>
      </w:tr>
      <w:tr w:rsidR="006808DB" w:rsidRPr="00F97381" w14:paraId="71E76EC5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</w:tcPr>
          <w:p w14:paraId="067281BA" w14:textId="77777777" w:rsidR="006808DB" w:rsidRPr="0088392F" w:rsidRDefault="006808DB" w:rsidP="00EF416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392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      </w:r>
          </w:p>
        </w:tc>
      </w:tr>
      <w:tr w:rsidR="006808DB" w:rsidRPr="00F97381" w14:paraId="26446869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</w:tcPr>
          <w:p w14:paraId="56917BBA" w14:textId="41AB3CCF" w:rsidR="006808DB" w:rsidRPr="00F97381" w:rsidRDefault="006808DB" w:rsidP="00EF41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064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чение по дополнительным общеразвивающим программам осуществляется на основе договора на оказание платных образовательных услуг, заключаемого при приеме на обучение за счет средств физического и (или) юридического лица (внебюджетное отделение).</w:t>
            </w:r>
          </w:p>
        </w:tc>
      </w:tr>
      <w:tr w:rsidR="006808DB" w:rsidRPr="00F97381" w14:paraId="01A04DA8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</w:tcPr>
          <w:p w14:paraId="55F70C50" w14:textId="1AF0B441" w:rsidR="006808DB" w:rsidRPr="00F97381" w:rsidRDefault="006808DB" w:rsidP="00EF416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С Уставом учреждения, лицензией на право ведения образовательной деятельности, условиями приема и другими локальными актами ДХШ №2 ознакомлен(а): </w:t>
            </w:r>
          </w:p>
        </w:tc>
      </w:tr>
      <w:tr w:rsidR="006808DB" w:rsidRPr="00F97381" w14:paraId="27BBBA37" w14:textId="77777777" w:rsidTr="00B5070F">
        <w:tc>
          <w:tcPr>
            <w:tcW w:w="10915" w:type="dxa"/>
            <w:gridSpan w:val="13"/>
            <w:tcBorders>
              <w:top w:val="nil"/>
              <w:bottom w:val="nil"/>
            </w:tcBorders>
          </w:tcPr>
          <w:p w14:paraId="7DCFCB6B" w14:textId="77777777" w:rsidR="006808DB" w:rsidRPr="00F97381" w:rsidRDefault="006808DB" w:rsidP="0068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                                   /                                                    /</w:t>
            </w:r>
          </w:p>
        </w:tc>
      </w:tr>
      <w:tr w:rsidR="006808DB" w:rsidRPr="00F97381" w14:paraId="07E757BB" w14:textId="77777777" w:rsidTr="00B5070F">
        <w:tc>
          <w:tcPr>
            <w:tcW w:w="3913" w:type="dxa"/>
            <w:gridSpan w:val="5"/>
            <w:tcBorders>
              <w:top w:val="nil"/>
              <w:bottom w:val="nil"/>
            </w:tcBorders>
          </w:tcPr>
          <w:p w14:paraId="67E39609" w14:textId="77777777" w:rsidR="006808DB" w:rsidRPr="00F97381" w:rsidRDefault="006808DB" w:rsidP="00680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73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Регистрационный № _____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0FFD11B" w14:textId="77777777" w:rsidR="006808DB" w:rsidRPr="009928B2" w:rsidRDefault="006808DB" w:rsidP="00680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928B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подпись</w:t>
            </w:r>
          </w:p>
        </w:tc>
        <w:tc>
          <w:tcPr>
            <w:tcW w:w="4106" w:type="dxa"/>
            <w:gridSpan w:val="5"/>
            <w:tcBorders>
              <w:top w:val="nil"/>
              <w:bottom w:val="nil"/>
            </w:tcBorders>
          </w:tcPr>
          <w:p w14:paraId="1105B9A0" w14:textId="77777777" w:rsidR="006808DB" w:rsidRPr="009928B2" w:rsidRDefault="006808DB" w:rsidP="006808D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928B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                   Ф.И.О.</w:t>
            </w:r>
          </w:p>
        </w:tc>
        <w:tc>
          <w:tcPr>
            <w:tcW w:w="1906" w:type="dxa"/>
            <w:gridSpan w:val="2"/>
            <w:tcBorders>
              <w:top w:val="nil"/>
              <w:bottom w:val="nil"/>
            </w:tcBorders>
          </w:tcPr>
          <w:p w14:paraId="23AEE72C" w14:textId="77777777" w:rsidR="006808DB" w:rsidRPr="009928B2" w:rsidRDefault="006808DB" w:rsidP="006808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928B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дата</w:t>
            </w:r>
          </w:p>
        </w:tc>
      </w:tr>
    </w:tbl>
    <w:p w14:paraId="3172C0D2" w14:textId="4A93CF0C" w:rsidR="000D27CD" w:rsidRDefault="00053CAC" w:rsidP="00EF4161">
      <w:pPr>
        <w:ind w:left="-1134"/>
      </w:pPr>
      <w:r w:rsidRPr="00F97381">
        <w:rPr>
          <w:rFonts w:ascii="Times New Roman" w:eastAsia="Calibri" w:hAnsi="Times New Roman" w:cs="Times New Roman"/>
          <w:kern w:val="0"/>
          <w14:ligatures w14:val="none"/>
        </w:rPr>
        <w:t>Адрес электронной почты:</w:t>
      </w:r>
      <w:r w:rsidRPr="00F97381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</w:t>
      </w:r>
    </w:p>
    <w:sectPr w:rsidR="000D27CD" w:rsidSect="0050187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57"/>
    <w:rsid w:val="00053CAC"/>
    <w:rsid w:val="0007720A"/>
    <w:rsid w:val="000D27CD"/>
    <w:rsid w:val="002C40C8"/>
    <w:rsid w:val="00463DA3"/>
    <w:rsid w:val="00481002"/>
    <w:rsid w:val="004E6148"/>
    <w:rsid w:val="0050187D"/>
    <w:rsid w:val="00587189"/>
    <w:rsid w:val="005B5957"/>
    <w:rsid w:val="005E18B1"/>
    <w:rsid w:val="005E5D97"/>
    <w:rsid w:val="006808DB"/>
    <w:rsid w:val="0088392F"/>
    <w:rsid w:val="008C1EE9"/>
    <w:rsid w:val="00964815"/>
    <w:rsid w:val="009928B2"/>
    <w:rsid w:val="009C30C8"/>
    <w:rsid w:val="009F2303"/>
    <w:rsid w:val="00A56DB2"/>
    <w:rsid w:val="00A81D69"/>
    <w:rsid w:val="00B22453"/>
    <w:rsid w:val="00B5070F"/>
    <w:rsid w:val="00BF0ACC"/>
    <w:rsid w:val="00C547BD"/>
    <w:rsid w:val="00C74CC0"/>
    <w:rsid w:val="00D0642D"/>
    <w:rsid w:val="00DE67FD"/>
    <w:rsid w:val="00DE7762"/>
    <w:rsid w:val="00EF4161"/>
    <w:rsid w:val="00F43237"/>
    <w:rsid w:val="00F97381"/>
    <w:rsid w:val="00F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9EDD"/>
  <w15:chartTrackingRefBased/>
  <w15:docId w15:val="{0CE2A0BC-E374-4DE4-9D10-94C6D41E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9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9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9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9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9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9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5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59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59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59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59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59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59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59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59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5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5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5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59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59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59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59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59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B59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E4F-DE23-4B76-8269-5F4626E0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художественная школа№2</dc:creator>
  <cp:keywords/>
  <dc:description/>
  <cp:lastModifiedBy>Детская художественная школа№2</cp:lastModifiedBy>
  <cp:revision>23</cp:revision>
  <dcterms:created xsi:type="dcterms:W3CDTF">2026-01-22T04:30:00Z</dcterms:created>
  <dcterms:modified xsi:type="dcterms:W3CDTF">2026-04-07T05:29:00Z</dcterms:modified>
</cp:coreProperties>
</file>